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B247" w14:textId="77777777" w:rsidR="0030581E" w:rsidRPr="00F56D59" w:rsidRDefault="0030581E" w:rsidP="0030581E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56D59">
        <w:rPr>
          <w:rFonts w:ascii="Times New Roman" w:hAnsi="Times New Roman"/>
          <w:b/>
          <w:sz w:val="28"/>
          <w:szCs w:val="28"/>
        </w:rPr>
        <w:t>Уведомление</w:t>
      </w:r>
    </w:p>
    <w:p w14:paraId="363FF61B" w14:textId="77777777" w:rsidR="0030581E" w:rsidRDefault="0030581E" w:rsidP="0030581E">
      <w:pPr>
        <w:spacing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оведении независимой антикоррупционной экспертизы проекта нормативного правового акта на соответствие его </w:t>
      </w:r>
    </w:p>
    <w:p w14:paraId="4ED13902" w14:textId="77777777" w:rsidR="0030581E" w:rsidRDefault="0030581E" w:rsidP="0030581E">
      <w:pPr>
        <w:spacing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тикоррупционному законодательству</w:t>
      </w:r>
    </w:p>
    <w:p w14:paraId="4B84F258" w14:textId="77777777" w:rsidR="0030581E" w:rsidRDefault="0030581E" w:rsidP="0030581E">
      <w:pPr>
        <w:spacing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4651F408" w14:textId="77777777" w:rsidR="0030581E" w:rsidRDefault="0030581E" w:rsidP="0030581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10BBD7B" w14:textId="77777777" w:rsidR="0030581E" w:rsidRDefault="0030581E" w:rsidP="0030581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м Министерство сельского хозяйства и продовольствия Республики Дагестан уведомляет о проведении независимой антикоррупционной экспертизы проекта приказа «О внесении изменения в приложение № 1 к приказу Министерства сельского хозяйства и продовольствия Республики Дагестан от 29 марта 2023 г.                    № 43».</w:t>
      </w:r>
    </w:p>
    <w:p w14:paraId="4A710B13" w14:textId="77777777" w:rsidR="0030581E" w:rsidRDefault="0030581E" w:rsidP="0030581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ведения независимой антикоррупционной экспертизы все заинтересованные лица могут направить свои предложения и замечания по данному проекту нормативного правового акта.</w:t>
      </w:r>
    </w:p>
    <w:p w14:paraId="6DC2A740" w14:textId="77777777" w:rsidR="0030581E" w:rsidRDefault="0030581E" w:rsidP="0030581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ожения и замечания принимаются по адресу: 367911, г. Махачкала, п. Новый </w:t>
      </w:r>
      <w:proofErr w:type="spellStart"/>
      <w:r>
        <w:rPr>
          <w:rFonts w:ascii="Times New Roman" w:hAnsi="Times New Roman"/>
          <w:bCs/>
          <w:sz w:val="28"/>
          <w:szCs w:val="28"/>
        </w:rPr>
        <w:t>Хуше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мк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Ветеран», а также по адресу электронной почты expertiza.mcxrd@mail.ru.</w:t>
      </w:r>
      <w:r>
        <w:rPr>
          <w:rFonts w:ascii="Times New Roman" w:hAnsi="Times New Roman"/>
          <w:bCs/>
          <w:sz w:val="28"/>
          <w:szCs w:val="28"/>
        </w:rPr>
        <w:tab/>
      </w:r>
    </w:p>
    <w:p w14:paraId="5F9729CD" w14:textId="77777777" w:rsidR="0030581E" w:rsidRDefault="0030581E" w:rsidP="0030581E">
      <w:pPr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 приема предложений и замечаний: с 18.09.2023 г. по 25.09.2023 г.</w:t>
      </w:r>
    </w:p>
    <w:p w14:paraId="452B7883" w14:textId="77777777" w:rsidR="0030581E" w:rsidRDefault="0030581E" w:rsidP="0030581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размещения уведомления и проекта нормативного правового акта в информационно-телекоммуникационной сети «Интернет» (</w:t>
      </w:r>
      <w:hyperlink r:id="rId7" w:history="1">
        <w:r>
          <w:rPr>
            <w:rStyle w:val="a3"/>
            <w:rFonts w:ascii="Times New Roman" w:hAnsi="Times New Roman"/>
            <w:bCs/>
            <w:sz w:val="28"/>
            <w:szCs w:val="28"/>
          </w:rPr>
          <w:t>https://mcxrd.ru/documents?type=332</w:t>
        </w:r>
      </w:hyperlink>
      <w:r>
        <w:rPr>
          <w:rFonts w:ascii="Times New Roman" w:hAnsi="Times New Roman"/>
          <w:bCs/>
          <w:sz w:val="28"/>
          <w:szCs w:val="28"/>
        </w:rPr>
        <w:t>): (https://mcxrd &lt;Документы&gt;, &lt;Проекты правовых актов&gt;).</w:t>
      </w:r>
    </w:p>
    <w:p w14:paraId="5BB3E10D" w14:textId="77777777" w:rsidR="0030581E" w:rsidRDefault="0030581E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FAFD923" w14:textId="77777777" w:rsidR="0030581E" w:rsidRDefault="003058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3BEB3" w14:textId="1ECD93E7" w:rsidR="006C115D" w:rsidRDefault="00983DE2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14:paraId="033F7216" w14:textId="34086CEA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42472C52" w14:textId="3F7C1211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15CDEC92" w14:textId="17F96114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50DED0B" w14:textId="124BA25B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7AA02AFD" w14:textId="6D9E1302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644C3187" w14:textId="4DE35D1B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73C7AC1C" w14:textId="4E2292A6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1F60DA7A" w14:textId="61AA2A93" w:rsidR="0057738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58302257" w14:textId="77777777" w:rsidR="0057738D" w:rsidRPr="006C115D" w:rsidRDefault="0057738D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14:paraId="6D5674AE" w14:textId="77777777" w:rsidR="006C115D" w:rsidRDefault="006C1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115D">
        <w:rPr>
          <w:rFonts w:ascii="Times New Roman" w:hAnsi="Times New Roman" w:cs="Times New Roman"/>
          <w:sz w:val="28"/>
          <w:szCs w:val="28"/>
        </w:rPr>
        <w:t>ПРИКАЗ</w:t>
      </w:r>
    </w:p>
    <w:p w14:paraId="28C7370A" w14:textId="77777777" w:rsidR="007457DF" w:rsidRDefault="00745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974FF9" w14:textId="539A6700" w:rsidR="00D94C24" w:rsidRDefault="00363D1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92D67">
        <w:rPr>
          <w:rFonts w:ascii="Times New Roman" w:hAnsi="Times New Roman" w:cs="Times New Roman"/>
          <w:b/>
          <w:sz w:val="28"/>
          <w:szCs w:val="28"/>
        </w:rPr>
        <w:t>я</w:t>
      </w:r>
      <w:r w:rsidR="007457DF" w:rsidRPr="00B16FD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96F">
        <w:rPr>
          <w:rFonts w:ascii="Times New Roman" w:hAnsi="Times New Roman" w:cs="Times New Roman"/>
          <w:b/>
          <w:sz w:val="28"/>
          <w:szCs w:val="28"/>
        </w:rPr>
        <w:t xml:space="preserve">приложение № 1 к </w:t>
      </w:r>
      <w:r w:rsidR="002D5CEA">
        <w:rPr>
          <w:rFonts w:ascii="Times New Roman" w:hAnsi="Times New Roman" w:cs="Times New Roman"/>
          <w:b/>
          <w:sz w:val="28"/>
          <w:szCs w:val="28"/>
        </w:rPr>
        <w:t>прик</w:t>
      </w:r>
      <w:r w:rsidR="00DA7769">
        <w:rPr>
          <w:rFonts w:ascii="Times New Roman" w:hAnsi="Times New Roman" w:cs="Times New Roman"/>
          <w:b/>
          <w:sz w:val="28"/>
          <w:szCs w:val="28"/>
        </w:rPr>
        <w:t>аз</w:t>
      </w:r>
      <w:r w:rsidR="00D7296F">
        <w:rPr>
          <w:rFonts w:ascii="Times New Roman" w:hAnsi="Times New Roman" w:cs="Times New Roman"/>
          <w:b/>
          <w:sz w:val="28"/>
          <w:szCs w:val="28"/>
        </w:rPr>
        <w:t>у</w:t>
      </w:r>
      <w:r w:rsidR="00DA7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E3FF64" w14:textId="77777777" w:rsidR="002074DB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сельского хозяйства и продовольствия </w:t>
      </w:r>
    </w:p>
    <w:p w14:paraId="35C96397" w14:textId="3084EF15" w:rsidR="00DA7769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>от 2</w:t>
      </w:r>
      <w:r w:rsidR="00BE5CB4">
        <w:rPr>
          <w:rFonts w:ascii="Times New Roman" w:hAnsi="Times New Roman" w:cs="Times New Roman"/>
          <w:b/>
          <w:sz w:val="28"/>
          <w:szCs w:val="28"/>
        </w:rPr>
        <w:t>9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 xml:space="preserve"> марта 2023 </w:t>
      </w:r>
      <w:r w:rsidR="002074D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>№ 4</w:t>
      </w:r>
      <w:r w:rsidR="00BE5CB4">
        <w:rPr>
          <w:rFonts w:ascii="Times New Roman" w:hAnsi="Times New Roman" w:cs="Times New Roman"/>
          <w:b/>
          <w:sz w:val="28"/>
          <w:szCs w:val="28"/>
        </w:rPr>
        <w:t>3</w:t>
      </w:r>
    </w:p>
    <w:p w14:paraId="09FE5D8B" w14:textId="77777777" w:rsidR="006C115D" w:rsidRPr="006C115D" w:rsidRDefault="006C115D" w:rsidP="00B16F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574E1F" w14:textId="7D919246" w:rsidR="007741A7" w:rsidRPr="002A19C1" w:rsidRDefault="0092294A" w:rsidP="001D5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 xml:space="preserve">В </w:t>
      </w:r>
      <w:r w:rsidR="00DA7769">
        <w:rPr>
          <w:rFonts w:ascii="Times New Roman" w:hAnsi="Times New Roman" w:cs="Times New Roman"/>
          <w:sz w:val="28"/>
          <w:szCs w:val="28"/>
        </w:rPr>
        <w:t>целях реализации</w:t>
      </w:r>
      <w:bookmarkStart w:id="0" w:name="_Hlk139880775"/>
      <w:r w:rsidR="00293E09">
        <w:rPr>
          <w:rFonts w:ascii="Times New Roman" w:hAnsi="Times New Roman" w:cs="Times New Roman"/>
          <w:sz w:val="28"/>
          <w:szCs w:val="28"/>
        </w:rPr>
        <w:t xml:space="preserve"> </w:t>
      </w:r>
      <w:r w:rsidR="00D84A37" w:rsidRPr="007867E3">
        <w:rPr>
          <w:rFonts w:ascii="Times New Roman" w:hAnsi="Times New Roman" w:cs="Times New Roman"/>
          <w:sz w:val="28"/>
          <w:szCs w:val="28"/>
        </w:rPr>
        <w:t xml:space="preserve">Правил предоставления сельскохозяйственным товаропроизводителям субсидий </w:t>
      </w:r>
      <w:r w:rsidR="002A1DFF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Дагестан </w:t>
      </w:r>
      <w:r w:rsidR="00D84A37" w:rsidRPr="007867E3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</w:t>
      </w:r>
      <w:r w:rsidR="002A1DFF">
        <w:rPr>
          <w:rFonts w:ascii="Times New Roman" w:hAnsi="Times New Roman" w:cs="Times New Roman"/>
          <w:sz w:val="28"/>
          <w:szCs w:val="28"/>
        </w:rPr>
        <w:t>поддержку собственного производства молока в Республике Дагестан,</w:t>
      </w:r>
      <w:r w:rsidR="00D84A37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E56351">
        <w:rPr>
          <w:rFonts w:ascii="Times New Roman" w:hAnsi="Times New Roman" w:cs="Times New Roman"/>
          <w:sz w:val="28"/>
          <w:szCs w:val="28"/>
        </w:rPr>
        <w:t>е</w:t>
      </w:r>
      <w:r w:rsidR="00D84A37">
        <w:rPr>
          <w:rFonts w:ascii="Times New Roman" w:hAnsi="Times New Roman" w:cs="Times New Roman"/>
          <w:sz w:val="28"/>
          <w:szCs w:val="28"/>
        </w:rPr>
        <w:t>нных постановлением Правительства Республики Дагестан от 24 марта 2023 г. № 98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63D40" w:rsidRPr="00B63D40">
        <w:rPr>
          <w:rFonts w:ascii="Times New Roman" w:hAnsi="Times New Roman" w:cs="Times New Roman"/>
          <w:sz w:val="28"/>
          <w:szCs w:val="28"/>
        </w:rPr>
        <w:t>(</w:t>
      </w:r>
      <w:r w:rsidR="005A2303">
        <w:rPr>
          <w:rFonts w:ascii="Times New Roman" w:hAnsi="Times New Roman" w:cs="Times New Roman"/>
          <w:sz w:val="28"/>
          <w:szCs w:val="28"/>
        </w:rPr>
        <w:t>и</w:t>
      </w:r>
      <w:r w:rsidR="00B63D40" w:rsidRPr="00B63D40">
        <w:rPr>
          <w:rFonts w:ascii="Times New Roman" w:hAnsi="Times New Roman" w:cs="Times New Roman"/>
          <w:sz w:val="28"/>
          <w:szCs w:val="28"/>
        </w:rPr>
        <w:t>нтернет-портал правовой информации Республики Дагестан (</w:t>
      </w:r>
      <w:r w:rsidR="005A23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A2303" w:rsidRPr="005A2303">
        <w:rPr>
          <w:rFonts w:ascii="Times New Roman" w:hAnsi="Times New Roman" w:cs="Times New Roman"/>
          <w:sz w:val="28"/>
          <w:szCs w:val="28"/>
        </w:rPr>
        <w:t>.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pravo.e-dag.ru), 2023, </w:t>
      </w:r>
      <w:r w:rsidR="007A610E" w:rsidRPr="00B67A97">
        <w:rPr>
          <w:rFonts w:ascii="Times New Roman" w:hAnsi="Times New Roman" w:cs="Times New Roman"/>
          <w:sz w:val="28"/>
          <w:szCs w:val="28"/>
        </w:rPr>
        <w:t>2</w:t>
      </w:r>
      <w:r w:rsidR="00B63D40" w:rsidRPr="00B63D40">
        <w:rPr>
          <w:rFonts w:ascii="Times New Roman" w:hAnsi="Times New Roman" w:cs="Times New Roman"/>
          <w:sz w:val="28"/>
          <w:szCs w:val="28"/>
        </w:rPr>
        <w:t xml:space="preserve">5 марта, № </w:t>
      </w:r>
      <w:r w:rsidR="00BD6566" w:rsidRPr="00BD6566">
        <w:rPr>
          <w:rFonts w:ascii="Times New Roman" w:hAnsi="Times New Roman" w:cs="Times New Roman"/>
          <w:sz w:val="28"/>
          <w:szCs w:val="28"/>
        </w:rPr>
        <w:t>05002010905</w:t>
      </w:r>
      <w:r w:rsidR="00B63D40" w:rsidRPr="00B63D40">
        <w:rPr>
          <w:rFonts w:ascii="Times New Roman" w:hAnsi="Times New Roman" w:cs="Times New Roman"/>
          <w:sz w:val="28"/>
          <w:szCs w:val="28"/>
        </w:rPr>
        <w:t>)</w:t>
      </w:r>
      <w:r w:rsidR="00743779">
        <w:rPr>
          <w:rFonts w:ascii="Times New Roman" w:hAnsi="Times New Roman" w:cs="Times New Roman"/>
          <w:sz w:val="28"/>
          <w:szCs w:val="28"/>
        </w:rPr>
        <w:t xml:space="preserve"> и  наибольшего охвата получателей субсидии на поддержку собственного производства молока</w:t>
      </w:r>
      <w:r w:rsidR="00953923">
        <w:rPr>
          <w:rFonts w:ascii="Times New Roman" w:hAnsi="Times New Roman" w:cs="Times New Roman"/>
          <w:sz w:val="28"/>
          <w:szCs w:val="28"/>
        </w:rPr>
        <w:t>,</w:t>
      </w:r>
      <w:r w:rsidR="00B63D40">
        <w:rPr>
          <w:rFonts w:ascii="Times New Roman" w:hAnsi="Times New Roman" w:cs="Times New Roman"/>
          <w:sz w:val="28"/>
          <w:szCs w:val="28"/>
        </w:rPr>
        <w:t xml:space="preserve"> </w:t>
      </w:r>
      <w:r w:rsidRPr="00A43FFD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п</w:t>
      </w:r>
      <w:r w:rsidR="005A2303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риказываю</w:t>
      </w:r>
      <w:r w:rsidR="007741A7" w:rsidRPr="00A43FFD">
        <w:rPr>
          <w:rFonts w:ascii="Times New Roman" w:hAnsi="Times New Roman" w:cs="Times New Roman"/>
          <w:spacing w:val="60"/>
          <w:sz w:val="28"/>
          <w:szCs w:val="28"/>
          <w14:stylisticSets>
            <w14:styleSet w14:id="3"/>
          </w14:stylisticSets>
        </w:rPr>
        <w:t>:</w:t>
      </w:r>
    </w:p>
    <w:p w14:paraId="765CF70A" w14:textId="71A8D80A" w:rsidR="003D1670" w:rsidRPr="001F1AC0" w:rsidRDefault="007741A7" w:rsidP="001D5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073">
        <w:rPr>
          <w:rFonts w:ascii="Times New Roman" w:hAnsi="Times New Roman" w:cs="Times New Roman"/>
          <w:sz w:val="28"/>
          <w:szCs w:val="28"/>
        </w:rPr>
        <w:t xml:space="preserve">1. </w:t>
      </w:r>
      <w:r w:rsidR="00917DAF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Pr="001B3073">
        <w:rPr>
          <w:rFonts w:ascii="Times New Roman" w:hAnsi="Times New Roman" w:cs="Times New Roman"/>
          <w:sz w:val="28"/>
          <w:szCs w:val="28"/>
        </w:rPr>
        <w:t>В</w:t>
      </w:r>
      <w:r w:rsidR="006C115D" w:rsidRPr="001B3073">
        <w:rPr>
          <w:rFonts w:ascii="Times New Roman" w:hAnsi="Times New Roman" w:cs="Times New Roman"/>
          <w:sz w:val="28"/>
          <w:szCs w:val="28"/>
        </w:rPr>
        <w:t>нести</w:t>
      </w:r>
      <w:r w:rsidR="008C0533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3B7E94">
        <w:rPr>
          <w:rFonts w:ascii="Times New Roman" w:hAnsi="Times New Roman" w:cs="Times New Roman"/>
          <w:sz w:val="28"/>
          <w:szCs w:val="28"/>
        </w:rPr>
        <w:t>в</w:t>
      </w:r>
      <w:r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374E20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023964" w:rsidRPr="001B3073">
        <w:rPr>
          <w:rFonts w:ascii="Times New Roman" w:hAnsi="Times New Roman" w:cs="Times New Roman"/>
          <w:sz w:val="28"/>
          <w:szCs w:val="28"/>
        </w:rPr>
        <w:t>приказ</w:t>
      </w:r>
      <w:r w:rsidR="00374E20">
        <w:rPr>
          <w:rFonts w:ascii="Times New Roman" w:hAnsi="Times New Roman" w:cs="Times New Roman"/>
          <w:sz w:val="28"/>
          <w:szCs w:val="28"/>
        </w:rPr>
        <w:t>у</w:t>
      </w:r>
      <w:r w:rsidR="00023964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DA7769" w:rsidRPr="001B3073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Дагестан</w:t>
      </w:r>
      <w:r w:rsidR="004723A0" w:rsidRPr="001B3073">
        <w:rPr>
          <w:rFonts w:ascii="Times New Roman" w:hAnsi="Times New Roman" w:cs="Times New Roman"/>
          <w:sz w:val="28"/>
          <w:szCs w:val="28"/>
        </w:rPr>
        <w:t xml:space="preserve"> от 2</w:t>
      </w:r>
      <w:r w:rsidR="00B67A97" w:rsidRPr="00B67A97">
        <w:rPr>
          <w:rFonts w:ascii="Times New Roman" w:hAnsi="Times New Roman" w:cs="Times New Roman"/>
          <w:sz w:val="28"/>
          <w:szCs w:val="28"/>
        </w:rPr>
        <w:t>9</w:t>
      </w:r>
      <w:r w:rsidR="004723A0" w:rsidRPr="001B307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A7769" w:rsidRPr="001B3073">
        <w:rPr>
          <w:rFonts w:ascii="Times New Roman" w:hAnsi="Times New Roman" w:cs="Times New Roman"/>
          <w:sz w:val="28"/>
          <w:szCs w:val="28"/>
        </w:rPr>
        <w:t>2023</w:t>
      </w:r>
      <w:r w:rsidR="002074DB" w:rsidRPr="001B3073">
        <w:rPr>
          <w:rFonts w:ascii="Times New Roman" w:hAnsi="Times New Roman" w:cs="Times New Roman"/>
          <w:sz w:val="28"/>
          <w:szCs w:val="28"/>
        </w:rPr>
        <w:t xml:space="preserve"> г.</w:t>
      </w:r>
      <w:r w:rsidR="00DA7769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023964" w:rsidRPr="001B3073">
        <w:rPr>
          <w:rFonts w:ascii="Times New Roman" w:hAnsi="Times New Roman" w:cs="Times New Roman"/>
          <w:sz w:val="28"/>
          <w:szCs w:val="28"/>
        </w:rPr>
        <w:t>№ 4</w:t>
      </w:r>
      <w:r w:rsidR="00B67A97" w:rsidRPr="00B67A97">
        <w:rPr>
          <w:rFonts w:ascii="Times New Roman" w:hAnsi="Times New Roman" w:cs="Times New Roman"/>
          <w:sz w:val="28"/>
          <w:szCs w:val="28"/>
        </w:rPr>
        <w:t>3</w:t>
      </w:r>
      <w:r w:rsidR="00023964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B63D40" w:rsidRPr="001B3073">
        <w:rPr>
          <w:rFonts w:ascii="Times New Roman" w:hAnsi="Times New Roman" w:cs="Times New Roman"/>
          <w:sz w:val="28"/>
          <w:szCs w:val="28"/>
        </w:rPr>
        <w:t>«</w:t>
      </w:r>
      <w:r w:rsidR="00B67A97" w:rsidRPr="00B67A97"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Республики Дагестан от 24 марта 2023 г. № 98 «Об утверждении правил предоставления субсидий из республиканского бюджета Республики Дагестан на стимулирование развития приоритетных подотраслей животноводства</w:t>
      </w:r>
      <w:r w:rsidR="00B63D40" w:rsidRPr="001B3073">
        <w:rPr>
          <w:rFonts w:ascii="Times New Roman" w:hAnsi="Times New Roman" w:cs="Times New Roman"/>
          <w:sz w:val="28"/>
          <w:szCs w:val="28"/>
        </w:rPr>
        <w:t>»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 (</w:t>
      </w:r>
      <w:r w:rsidR="00C51AFD" w:rsidRPr="001B3073">
        <w:rPr>
          <w:rFonts w:ascii="Times New Roman" w:hAnsi="Times New Roman" w:cs="Times New Roman"/>
          <w:sz w:val="28"/>
          <w:szCs w:val="28"/>
        </w:rPr>
        <w:t>и</w:t>
      </w:r>
      <w:r w:rsidR="00E07E99" w:rsidRPr="001B3073">
        <w:rPr>
          <w:rFonts w:ascii="Times New Roman" w:hAnsi="Times New Roman" w:cs="Times New Roman"/>
          <w:sz w:val="28"/>
          <w:szCs w:val="28"/>
        </w:rPr>
        <w:t>нтернет-портал правовой информации Республики Дагестан</w:t>
      </w:r>
      <w:r w:rsidR="00B67A97" w:rsidRPr="00B67A97">
        <w:rPr>
          <w:rFonts w:ascii="Times New Roman" w:hAnsi="Times New Roman" w:cs="Times New Roman"/>
          <w:sz w:val="28"/>
          <w:szCs w:val="28"/>
        </w:rPr>
        <w:t xml:space="preserve"> </w:t>
      </w:r>
      <w:r w:rsidR="00E07E99" w:rsidRPr="001B3073">
        <w:rPr>
          <w:rFonts w:ascii="Times New Roman" w:hAnsi="Times New Roman" w:cs="Times New Roman"/>
          <w:sz w:val="28"/>
          <w:szCs w:val="28"/>
        </w:rPr>
        <w:t>(</w:t>
      </w:r>
      <w:r w:rsidR="00C51AFD" w:rsidRPr="001B30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AFD" w:rsidRPr="001B3073">
        <w:rPr>
          <w:rFonts w:ascii="Times New Roman" w:hAnsi="Times New Roman" w:cs="Times New Roman"/>
          <w:sz w:val="28"/>
          <w:szCs w:val="28"/>
        </w:rPr>
        <w:t>.</w:t>
      </w:r>
      <w:r w:rsidR="00E07E99" w:rsidRPr="001B3073">
        <w:rPr>
          <w:rFonts w:ascii="Times New Roman" w:hAnsi="Times New Roman" w:cs="Times New Roman"/>
          <w:sz w:val="28"/>
          <w:szCs w:val="28"/>
        </w:rPr>
        <w:t>pravo.e-dag.ru) 2023,</w:t>
      </w:r>
      <w:r w:rsidR="00E011BE">
        <w:rPr>
          <w:rFonts w:ascii="Times New Roman" w:hAnsi="Times New Roman" w:cs="Times New Roman"/>
          <w:sz w:val="28"/>
          <w:szCs w:val="28"/>
        </w:rPr>
        <w:t xml:space="preserve"> </w:t>
      </w:r>
      <w:r w:rsidR="00E07E99" w:rsidRPr="001B3073">
        <w:rPr>
          <w:rFonts w:ascii="Times New Roman" w:hAnsi="Times New Roman" w:cs="Times New Roman"/>
          <w:sz w:val="28"/>
          <w:szCs w:val="28"/>
        </w:rPr>
        <w:t>3</w:t>
      </w:r>
      <w:r w:rsidR="00257C3C" w:rsidRPr="00257C3C">
        <w:rPr>
          <w:rFonts w:ascii="Times New Roman" w:hAnsi="Times New Roman" w:cs="Times New Roman"/>
          <w:sz w:val="28"/>
          <w:szCs w:val="28"/>
        </w:rPr>
        <w:t>0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 </w:t>
      </w:r>
      <w:r w:rsidR="00257C3C">
        <w:rPr>
          <w:rFonts w:ascii="Times New Roman" w:hAnsi="Times New Roman" w:cs="Times New Roman"/>
          <w:sz w:val="28"/>
          <w:szCs w:val="28"/>
        </w:rPr>
        <w:t>марта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, </w:t>
      </w:r>
      <w:r w:rsidR="00290D33" w:rsidRPr="00290D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7E99" w:rsidRPr="001B3073">
        <w:rPr>
          <w:rFonts w:ascii="Times New Roman" w:hAnsi="Times New Roman" w:cs="Times New Roman"/>
          <w:sz w:val="28"/>
          <w:szCs w:val="28"/>
        </w:rPr>
        <w:t xml:space="preserve">№ </w:t>
      </w:r>
      <w:r w:rsidR="00257C3C" w:rsidRPr="00257C3C">
        <w:rPr>
          <w:rFonts w:ascii="Times New Roman" w:hAnsi="Times New Roman" w:cs="Times New Roman"/>
          <w:sz w:val="28"/>
          <w:szCs w:val="28"/>
        </w:rPr>
        <w:t>05023010954</w:t>
      </w:r>
      <w:r w:rsidR="00E07E99" w:rsidRPr="001B3073">
        <w:rPr>
          <w:rFonts w:ascii="Times New Roman" w:hAnsi="Times New Roman" w:cs="Times New Roman"/>
          <w:sz w:val="28"/>
          <w:szCs w:val="28"/>
        </w:rPr>
        <w:t>)</w:t>
      </w:r>
      <w:r w:rsidR="00023964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3B7E94">
        <w:rPr>
          <w:rFonts w:ascii="Times New Roman" w:hAnsi="Times New Roman" w:cs="Times New Roman"/>
          <w:sz w:val="28"/>
          <w:szCs w:val="28"/>
        </w:rPr>
        <w:t>изменени</w:t>
      </w:r>
      <w:r w:rsidR="00E56351">
        <w:rPr>
          <w:rFonts w:ascii="Times New Roman" w:hAnsi="Times New Roman" w:cs="Times New Roman"/>
          <w:sz w:val="28"/>
          <w:szCs w:val="28"/>
        </w:rPr>
        <w:t>е,</w:t>
      </w:r>
      <w:r w:rsidR="00E011BE">
        <w:rPr>
          <w:rFonts w:ascii="Times New Roman" w:hAnsi="Times New Roman" w:cs="Times New Roman"/>
          <w:sz w:val="28"/>
          <w:szCs w:val="28"/>
        </w:rPr>
        <w:t xml:space="preserve"> заменив </w:t>
      </w:r>
      <w:r w:rsidRPr="00D9226D">
        <w:rPr>
          <w:rFonts w:ascii="Times New Roman" w:hAnsi="Times New Roman" w:cs="Times New Roman"/>
          <w:sz w:val="28"/>
          <w:szCs w:val="28"/>
        </w:rPr>
        <w:t>в столбце</w:t>
      </w:r>
      <w:r w:rsidR="00041256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BC2BEB" w:rsidRPr="00D9226D">
        <w:rPr>
          <w:rFonts w:ascii="Times New Roman" w:hAnsi="Times New Roman" w:cs="Times New Roman"/>
          <w:sz w:val="28"/>
          <w:szCs w:val="28"/>
        </w:rPr>
        <w:t>«Ставка субсидий, руб</w:t>
      </w:r>
      <w:r w:rsidR="004B6468">
        <w:rPr>
          <w:rFonts w:ascii="Times New Roman" w:hAnsi="Times New Roman" w:cs="Times New Roman"/>
          <w:sz w:val="28"/>
          <w:szCs w:val="28"/>
        </w:rPr>
        <w:t>лей *</w:t>
      </w:r>
      <w:r w:rsidRPr="00D9226D">
        <w:rPr>
          <w:rFonts w:ascii="Times New Roman" w:hAnsi="Times New Roman" w:cs="Times New Roman"/>
          <w:sz w:val="28"/>
          <w:szCs w:val="28"/>
        </w:rPr>
        <w:t>»</w:t>
      </w:r>
      <w:r w:rsidR="00293E09">
        <w:rPr>
          <w:rFonts w:ascii="Times New Roman" w:hAnsi="Times New Roman" w:cs="Times New Roman"/>
          <w:sz w:val="28"/>
          <w:szCs w:val="28"/>
        </w:rPr>
        <w:t xml:space="preserve"> </w:t>
      </w:r>
      <w:r w:rsidR="00BC2BEB" w:rsidRPr="00D9226D">
        <w:rPr>
          <w:rFonts w:ascii="Times New Roman" w:hAnsi="Times New Roman" w:cs="Times New Roman"/>
          <w:sz w:val="28"/>
          <w:szCs w:val="28"/>
        </w:rPr>
        <w:t>позици</w:t>
      </w:r>
      <w:r w:rsidR="00D14B02" w:rsidRPr="00D9226D">
        <w:rPr>
          <w:rFonts w:ascii="Times New Roman" w:hAnsi="Times New Roman" w:cs="Times New Roman"/>
          <w:sz w:val="28"/>
          <w:szCs w:val="28"/>
        </w:rPr>
        <w:t>и</w:t>
      </w:r>
      <w:r w:rsidR="008C0533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983DE2">
        <w:rPr>
          <w:rFonts w:ascii="Times New Roman" w:hAnsi="Times New Roman" w:cs="Times New Roman"/>
          <w:sz w:val="28"/>
          <w:szCs w:val="28"/>
        </w:rPr>
        <w:t>1</w:t>
      </w:r>
      <w:r w:rsidR="001A1658" w:rsidRPr="00D9226D">
        <w:rPr>
          <w:rFonts w:ascii="Times New Roman" w:hAnsi="Times New Roman" w:cs="Times New Roman"/>
          <w:sz w:val="28"/>
          <w:szCs w:val="28"/>
        </w:rPr>
        <w:t xml:space="preserve"> </w:t>
      </w:r>
      <w:r w:rsidR="00CE1DF5" w:rsidRPr="00D9226D">
        <w:rPr>
          <w:rFonts w:ascii="Times New Roman" w:hAnsi="Times New Roman" w:cs="Times New Roman"/>
          <w:sz w:val="28"/>
          <w:szCs w:val="28"/>
        </w:rPr>
        <w:t>«</w:t>
      </w:r>
      <w:r w:rsidR="00983DE2" w:rsidRPr="00983DE2">
        <w:rPr>
          <w:rFonts w:ascii="Times New Roman" w:hAnsi="Times New Roman" w:cs="Times New Roman"/>
          <w:sz w:val="28"/>
          <w:szCs w:val="28"/>
        </w:rPr>
        <w:t>Возмещение части затрат на поддержку собственного производства молока в Республике Дагестан, на</w:t>
      </w:r>
      <w:r w:rsidR="00E24624" w:rsidRPr="00E24624">
        <w:rPr>
          <w:rFonts w:ascii="Times New Roman" w:hAnsi="Times New Roman" w:cs="Times New Roman"/>
          <w:sz w:val="28"/>
          <w:szCs w:val="28"/>
        </w:rPr>
        <w:t xml:space="preserve"> </w:t>
      </w:r>
      <w:r w:rsidR="00983DE2" w:rsidRPr="00983DE2">
        <w:rPr>
          <w:rFonts w:ascii="Times New Roman" w:hAnsi="Times New Roman" w:cs="Times New Roman"/>
          <w:sz w:val="28"/>
          <w:szCs w:val="28"/>
        </w:rPr>
        <w:t>1 килограмм</w:t>
      </w:r>
      <w:r w:rsidR="007316FD" w:rsidRPr="00D9226D">
        <w:rPr>
          <w:rFonts w:ascii="Times New Roman" w:hAnsi="Times New Roman" w:cs="Times New Roman"/>
          <w:sz w:val="28"/>
          <w:szCs w:val="28"/>
        </w:rPr>
        <w:t xml:space="preserve">» </w:t>
      </w:r>
      <w:r w:rsidR="003105E3" w:rsidRPr="00D9226D">
        <w:rPr>
          <w:rFonts w:ascii="Times New Roman" w:hAnsi="Times New Roman" w:cs="Times New Roman"/>
          <w:sz w:val="28"/>
          <w:szCs w:val="28"/>
        </w:rPr>
        <w:t>цифры</w:t>
      </w:r>
      <w:r w:rsidR="004715B3" w:rsidRPr="00D9226D">
        <w:rPr>
          <w:rFonts w:ascii="Times New Roman" w:hAnsi="Times New Roman" w:cs="Times New Roman"/>
          <w:sz w:val="28"/>
          <w:szCs w:val="28"/>
        </w:rPr>
        <w:t xml:space="preserve"> «</w:t>
      </w:r>
      <w:r w:rsidR="00B07B46">
        <w:rPr>
          <w:rFonts w:ascii="Times New Roman" w:hAnsi="Times New Roman" w:cs="Times New Roman"/>
          <w:sz w:val="28"/>
          <w:szCs w:val="28"/>
        </w:rPr>
        <w:t>2,</w:t>
      </w:r>
      <w:r w:rsidR="00BC1E3E">
        <w:rPr>
          <w:rFonts w:ascii="Times New Roman" w:hAnsi="Times New Roman" w:cs="Times New Roman"/>
          <w:sz w:val="28"/>
          <w:szCs w:val="28"/>
        </w:rPr>
        <w:t>5</w:t>
      </w:r>
      <w:r w:rsidRPr="00D9226D">
        <w:rPr>
          <w:rFonts w:ascii="Times New Roman" w:hAnsi="Times New Roman" w:cs="Times New Roman"/>
          <w:sz w:val="28"/>
          <w:szCs w:val="28"/>
        </w:rPr>
        <w:t>»</w:t>
      </w:r>
      <w:r w:rsidR="00C477FF">
        <w:rPr>
          <w:rFonts w:ascii="Times New Roman" w:hAnsi="Times New Roman" w:cs="Times New Roman"/>
          <w:sz w:val="28"/>
          <w:szCs w:val="28"/>
        </w:rPr>
        <w:t xml:space="preserve"> </w:t>
      </w:r>
      <w:r w:rsidR="00D14B02" w:rsidRPr="00D9226D">
        <w:rPr>
          <w:rFonts w:ascii="Times New Roman" w:hAnsi="Times New Roman" w:cs="Times New Roman"/>
          <w:sz w:val="28"/>
          <w:szCs w:val="28"/>
        </w:rPr>
        <w:t>цифрами</w:t>
      </w:r>
      <w:r w:rsidR="00C33449">
        <w:rPr>
          <w:rFonts w:ascii="Times New Roman" w:hAnsi="Times New Roman" w:cs="Times New Roman"/>
          <w:sz w:val="28"/>
          <w:szCs w:val="28"/>
        </w:rPr>
        <w:t xml:space="preserve"> </w:t>
      </w:r>
      <w:r w:rsidR="00C33449" w:rsidRPr="0026148E">
        <w:rPr>
          <w:rFonts w:ascii="Times New Roman" w:hAnsi="Times New Roman" w:cs="Times New Roman"/>
          <w:sz w:val="28"/>
          <w:szCs w:val="28"/>
        </w:rPr>
        <w:t>«</w:t>
      </w:r>
      <w:r w:rsidR="00BC5899">
        <w:rPr>
          <w:rFonts w:ascii="Times New Roman" w:hAnsi="Times New Roman" w:cs="Times New Roman"/>
          <w:sz w:val="28"/>
          <w:szCs w:val="28"/>
        </w:rPr>
        <w:t>1,7</w:t>
      </w:r>
      <w:r w:rsidR="00C33449" w:rsidRPr="0026148E">
        <w:rPr>
          <w:rFonts w:ascii="Times New Roman" w:hAnsi="Times New Roman" w:cs="Times New Roman"/>
          <w:sz w:val="28"/>
          <w:szCs w:val="28"/>
        </w:rPr>
        <w:t>»</w:t>
      </w:r>
      <w:r w:rsidR="00B07B46">
        <w:rPr>
          <w:rFonts w:ascii="Times New Roman" w:hAnsi="Times New Roman" w:cs="Times New Roman"/>
          <w:sz w:val="28"/>
          <w:szCs w:val="28"/>
        </w:rPr>
        <w:t>.</w:t>
      </w:r>
    </w:p>
    <w:p w14:paraId="677E3D88" w14:textId="4862BB69" w:rsidR="00136FE3" w:rsidRPr="002A19C1" w:rsidRDefault="003D1670" w:rsidP="001D5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2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. </w:t>
      </w:r>
      <w:r w:rsidR="00917DAF" w:rsidRPr="002A19C1">
        <w:rPr>
          <w:rFonts w:ascii="Times New Roman" w:hAnsi="Times New Roman" w:cs="Times New Roman"/>
          <w:sz w:val="28"/>
          <w:szCs w:val="28"/>
        </w:rPr>
        <w:t xml:space="preserve">  </w:t>
      </w:r>
      <w:r w:rsidR="00136FE3" w:rsidRPr="002A19C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F20FB1">
        <w:rPr>
          <w:rFonts w:ascii="Times New Roman" w:hAnsi="Times New Roman" w:cs="Times New Roman"/>
          <w:sz w:val="28"/>
          <w:szCs w:val="28"/>
        </w:rPr>
        <w:t>животноводства и племенной работы</w:t>
      </w:r>
      <w:r w:rsidR="008C0533" w:rsidRPr="008C0533">
        <w:rPr>
          <w:rFonts w:ascii="Times New Roman" w:hAnsi="Times New Roman" w:cs="Times New Roman"/>
          <w:sz w:val="28"/>
          <w:szCs w:val="28"/>
        </w:rPr>
        <w:t xml:space="preserve"> </w:t>
      </w:r>
      <w:r w:rsidR="00136FE3" w:rsidRPr="002A19C1">
        <w:rPr>
          <w:rFonts w:ascii="Times New Roman" w:hAnsi="Times New Roman" w:cs="Times New Roman"/>
          <w:sz w:val="28"/>
          <w:szCs w:val="28"/>
        </w:rPr>
        <w:t>обеспечить:</w:t>
      </w:r>
    </w:p>
    <w:p w14:paraId="710B70D5" w14:textId="77777777" w:rsidR="00136FE3" w:rsidRPr="002A19C1" w:rsidRDefault="00136FE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5EF480D5" w14:textId="6F2C75D3" w:rsidR="00136FE3" w:rsidRDefault="00136FE3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</w:t>
      </w:r>
      <w:r w:rsidR="003721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Pr="00EB566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B3073" w:rsidRPr="00EB56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cxrd.ru</w:t>
        </w:r>
      </w:hyperlink>
      <w:r w:rsidRPr="00EB5666">
        <w:rPr>
          <w:rFonts w:ascii="Times New Roman" w:hAnsi="Times New Roman" w:cs="Times New Roman"/>
          <w:sz w:val="28"/>
          <w:szCs w:val="28"/>
        </w:rPr>
        <w:t>).</w:t>
      </w:r>
    </w:p>
    <w:p w14:paraId="64FF431E" w14:textId="37EF6851" w:rsidR="006C115D" w:rsidRPr="002A19C1" w:rsidRDefault="00E56351" w:rsidP="0011137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5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05E3">
        <w:rPr>
          <w:rFonts w:ascii="Times New Roman" w:hAnsi="Times New Roman" w:cs="Times New Roman"/>
          <w:sz w:val="28"/>
          <w:szCs w:val="28"/>
        </w:rPr>
        <w:t>.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="00136FE3" w:rsidRPr="002A19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C33449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36FE3" w:rsidRPr="002A19C1">
        <w:rPr>
          <w:rFonts w:ascii="Times New Roman" w:hAnsi="Times New Roman" w:cs="Times New Roman"/>
          <w:sz w:val="28"/>
          <w:szCs w:val="28"/>
        </w:rPr>
        <w:t>.</w:t>
      </w:r>
    </w:p>
    <w:p w14:paraId="0E0C9005" w14:textId="739A07DD" w:rsidR="001B084F" w:rsidRDefault="001B084F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C9960" w14:textId="0504EDE4" w:rsidR="0057738D" w:rsidRDefault="0057738D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6FA9A" w14:textId="77777777" w:rsidR="0057738D" w:rsidRDefault="0057738D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DCB16" w14:textId="577AA146" w:rsidR="00AB01DF" w:rsidRDefault="00D73628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4F6A">
        <w:rPr>
          <w:rFonts w:ascii="Times New Roman" w:hAnsi="Times New Roman" w:cs="Times New Roman"/>
          <w:b/>
          <w:sz w:val="28"/>
          <w:szCs w:val="28"/>
        </w:rPr>
        <w:t>инистр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3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D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4F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жеков</w:t>
      </w:r>
      <w:proofErr w:type="spellEnd"/>
    </w:p>
    <w:p w14:paraId="551EAA58" w14:textId="1479E78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42606" w14:textId="512370F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0D9AA" w14:textId="369B423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85B05" w14:textId="5BD8D89C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AB403" w14:textId="34D89AA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2B28A" w14:textId="06785438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39407" w14:textId="2892A66A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6EA21" w14:textId="2D50C19E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2084C5" w14:textId="10924027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3CFB0" w14:textId="6E3383A1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D9885" w14:textId="40E108D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D4134" w14:textId="415B2F9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DD3E7" w14:textId="78F71E28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CCB2F" w14:textId="0C1B9E3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1A383" w14:textId="603A91E9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C6FC3" w14:textId="0C5856B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2AFC0" w14:textId="661D1E5B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27F73" w14:textId="748011F3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D99CD" w14:textId="06423780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7DDE0" w14:textId="06E7B2F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895DB" w14:textId="07299EEC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2653A" w14:textId="56B25A5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FDACD" w14:textId="13B9AA3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4AFBD" w14:textId="1896CDB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F8A99" w14:textId="2854FF9A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E7FB3" w14:textId="75D5DE2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9509F" w14:textId="6856A95E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C7189" w14:textId="5D10412D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150AF" w14:textId="6EA134A5" w:rsidR="003E3408" w:rsidRDefault="003E3408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D8D6F" w14:textId="171A54A6" w:rsidR="003E3408" w:rsidRDefault="003E3408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E1741" w14:textId="4B3F063C" w:rsidR="00293E09" w:rsidRDefault="00293E0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EFBAC" w14:textId="4469C116" w:rsidR="00293E09" w:rsidRDefault="00293E0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14D66" w14:textId="20A304D1" w:rsidR="00293E09" w:rsidRDefault="00293E0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C99B3" w14:textId="7DA11E59" w:rsidR="00293E09" w:rsidRDefault="00293E0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6309F" w14:textId="77777777" w:rsidR="00293E09" w:rsidRDefault="00293E0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BCB50" w14:textId="77777777" w:rsidR="003E3408" w:rsidRDefault="003E3408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0A8DD" w14:textId="280AE9F2" w:rsidR="00182699" w:rsidRDefault="00182699" w:rsidP="008C05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2699" w:rsidSect="003058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0C29" w14:textId="77777777" w:rsidR="001C3264" w:rsidRDefault="001C3264" w:rsidP="002074DB">
      <w:pPr>
        <w:spacing w:after="0" w:line="240" w:lineRule="auto"/>
      </w:pPr>
      <w:r>
        <w:separator/>
      </w:r>
    </w:p>
  </w:endnote>
  <w:endnote w:type="continuationSeparator" w:id="0">
    <w:p w14:paraId="227A6990" w14:textId="77777777" w:rsidR="001C3264" w:rsidRDefault="001C3264" w:rsidP="0020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260A" w14:textId="255AF80A" w:rsidR="002074DB" w:rsidRDefault="002074DB" w:rsidP="0011137B">
    <w:pPr>
      <w:pStyle w:val="a8"/>
    </w:pPr>
  </w:p>
  <w:p w14:paraId="68475660" w14:textId="77777777" w:rsidR="002074DB" w:rsidRDefault="00207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D726" w14:textId="77777777" w:rsidR="001C3264" w:rsidRDefault="001C3264" w:rsidP="002074DB">
      <w:pPr>
        <w:spacing w:after="0" w:line="240" w:lineRule="auto"/>
      </w:pPr>
      <w:r>
        <w:separator/>
      </w:r>
    </w:p>
  </w:footnote>
  <w:footnote w:type="continuationSeparator" w:id="0">
    <w:p w14:paraId="46D23A44" w14:textId="77777777" w:rsidR="001C3264" w:rsidRDefault="001C3264" w:rsidP="0020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004857"/>
      <w:docPartObj>
        <w:docPartGallery w:val="Page Numbers (Top of Page)"/>
        <w:docPartUnique/>
      </w:docPartObj>
    </w:sdtPr>
    <w:sdtEndPr/>
    <w:sdtContent>
      <w:p w14:paraId="03AE3EF7" w14:textId="25DD57B2" w:rsidR="001E1DC7" w:rsidRDefault="001E1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89285" w14:textId="77777777" w:rsidR="001E1DC7" w:rsidRDefault="001E1D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5D"/>
    <w:rsid w:val="00006365"/>
    <w:rsid w:val="000211AF"/>
    <w:rsid w:val="000217E0"/>
    <w:rsid w:val="00023964"/>
    <w:rsid w:val="00024845"/>
    <w:rsid w:val="00036CD9"/>
    <w:rsid w:val="00041256"/>
    <w:rsid w:val="000525F7"/>
    <w:rsid w:val="00091BC0"/>
    <w:rsid w:val="000D6923"/>
    <w:rsid w:val="0010392C"/>
    <w:rsid w:val="0011137B"/>
    <w:rsid w:val="001358DE"/>
    <w:rsid w:val="00136FE3"/>
    <w:rsid w:val="00182699"/>
    <w:rsid w:val="00192D67"/>
    <w:rsid w:val="001A1658"/>
    <w:rsid w:val="001B084F"/>
    <w:rsid w:val="001B3073"/>
    <w:rsid w:val="001C3264"/>
    <w:rsid w:val="001C3EDE"/>
    <w:rsid w:val="001D0018"/>
    <w:rsid w:val="001D5F55"/>
    <w:rsid w:val="001E1DC7"/>
    <w:rsid w:val="001F1AC0"/>
    <w:rsid w:val="0020719B"/>
    <w:rsid w:val="002074DB"/>
    <w:rsid w:val="00213174"/>
    <w:rsid w:val="00216520"/>
    <w:rsid w:val="00257C3C"/>
    <w:rsid w:val="0026148E"/>
    <w:rsid w:val="00275AF0"/>
    <w:rsid w:val="00290D33"/>
    <w:rsid w:val="00293E09"/>
    <w:rsid w:val="002A19C1"/>
    <w:rsid w:val="002A1DFF"/>
    <w:rsid w:val="002A6187"/>
    <w:rsid w:val="002D5CEA"/>
    <w:rsid w:val="0030581E"/>
    <w:rsid w:val="003105E3"/>
    <w:rsid w:val="00334352"/>
    <w:rsid w:val="00335F43"/>
    <w:rsid w:val="003536C4"/>
    <w:rsid w:val="00363D19"/>
    <w:rsid w:val="003721D9"/>
    <w:rsid w:val="00374E20"/>
    <w:rsid w:val="00393EF6"/>
    <w:rsid w:val="003B7E94"/>
    <w:rsid w:val="003D1670"/>
    <w:rsid w:val="003E3408"/>
    <w:rsid w:val="00404F89"/>
    <w:rsid w:val="00424EF5"/>
    <w:rsid w:val="00426E2C"/>
    <w:rsid w:val="00454C34"/>
    <w:rsid w:val="004715B3"/>
    <w:rsid w:val="004723A0"/>
    <w:rsid w:val="004906CF"/>
    <w:rsid w:val="004B6468"/>
    <w:rsid w:val="004D3209"/>
    <w:rsid w:val="00517C36"/>
    <w:rsid w:val="00520DF6"/>
    <w:rsid w:val="005423E5"/>
    <w:rsid w:val="005512A8"/>
    <w:rsid w:val="005705AE"/>
    <w:rsid w:val="0057738D"/>
    <w:rsid w:val="005844EC"/>
    <w:rsid w:val="00584FFA"/>
    <w:rsid w:val="005A2303"/>
    <w:rsid w:val="00637EAF"/>
    <w:rsid w:val="006503DE"/>
    <w:rsid w:val="006827C0"/>
    <w:rsid w:val="00682A7B"/>
    <w:rsid w:val="006C115D"/>
    <w:rsid w:val="006C20E6"/>
    <w:rsid w:val="007316FD"/>
    <w:rsid w:val="00743779"/>
    <w:rsid w:val="007457DF"/>
    <w:rsid w:val="007741A7"/>
    <w:rsid w:val="007A610E"/>
    <w:rsid w:val="007D217A"/>
    <w:rsid w:val="007E1B8F"/>
    <w:rsid w:val="007E5DC5"/>
    <w:rsid w:val="0080380D"/>
    <w:rsid w:val="00847339"/>
    <w:rsid w:val="00850B6A"/>
    <w:rsid w:val="00854D3C"/>
    <w:rsid w:val="00885BE3"/>
    <w:rsid w:val="008911A8"/>
    <w:rsid w:val="008A2EBC"/>
    <w:rsid w:val="008B192F"/>
    <w:rsid w:val="008C0533"/>
    <w:rsid w:val="00917DAF"/>
    <w:rsid w:val="0092294A"/>
    <w:rsid w:val="00925374"/>
    <w:rsid w:val="0094317B"/>
    <w:rsid w:val="00953923"/>
    <w:rsid w:val="0096103F"/>
    <w:rsid w:val="00973AC9"/>
    <w:rsid w:val="009801D3"/>
    <w:rsid w:val="00983DE2"/>
    <w:rsid w:val="009C1CB2"/>
    <w:rsid w:val="009D2DDA"/>
    <w:rsid w:val="009E0BFD"/>
    <w:rsid w:val="009E63FB"/>
    <w:rsid w:val="009F2859"/>
    <w:rsid w:val="00A224A7"/>
    <w:rsid w:val="00A43FFD"/>
    <w:rsid w:val="00A47F69"/>
    <w:rsid w:val="00A63F2A"/>
    <w:rsid w:val="00A765C3"/>
    <w:rsid w:val="00AA1DFA"/>
    <w:rsid w:val="00AA7A1C"/>
    <w:rsid w:val="00AB01DF"/>
    <w:rsid w:val="00AD6991"/>
    <w:rsid w:val="00AE53D1"/>
    <w:rsid w:val="00B07B46"/>
    <w:rsid w:val="00B131B0"/>
    <w:rsid w:val="00B16FD3"/>
    <w:rsid w:val="00B63D40"/>
    <w:rsid w:val="00B651C8"/>
    <w:rsid w:val="00B67A97"/>
    <w:rsid w:val="00BC1E3E"/>
    <w:rsid w:val="00BC2BEB"/>
    <w:rsid w:val="00BC5899"/>
    <w:rsid w:val="00BD6566"/>
    <w:rsid w:val="00BE28EF"/>
    <w:rsid w:val="00BE5CB4"/>
    <w:rsid w:val="00C07A72"/>
    <w:rsid w:val="00C13D30"/>
    <w:rsid w:val="00C14F6A"/>
    <w:rsid w:val="00C153D6"/>
    <w:rsid w:val="00C30366"/>
    <w:rsid w:val="00C33449"/>
    <w:rsid w:val="00C477FF"/>
    <w:rsid w:val="00C51AFD"/>
    <w:rsid w:val="00C53A0A"/>
    <w:rsid w:val="00C55280"/>
    <w:rsid w:val="00C81AB9"/>
    <w:rsid w:val="00CE1DF5"/>
    <w:rsid w:val="00CF1405"/>
    <w:rsid w:val="00CF406F"/>
    <w:rsid w:val="00D00EF3"/>
    <w:rsid w:val="00D14B02"/>
    <w:rsid w:val="00D167EC"/>
    <w:rsid w:val="00D17E66"/>
    <w:rsid w:val="00D4018B"/>
    <w:rsid w:val="00D46C46"/>
    <w:rsid w:val="00D7296F"/>
    <w:rsid w:val="00D73628"/>
    <w:rsid w:val="00D80F6B"/>
    <w:rsid w:val="00D84A37"/>
    <w:rsid w:val="00D9226D"/>
    <w:rsid w:val="00D94C24"/>
    <w:rsid w:val="00D960F7"/>
    <w:rsid w:val="00D96696"/>
    <w:rsid w:val="00DA7769"/>
    <w:rsid w:val="00DB4A9C"/>
    <w:rsid w:val="00DC3474"/>
    <w:rsid w:val="00DE4746"/>
    <w:rsid w:val="00E011BE"/>
    <w:rsid w:val="00E07E99"/>
    <w:rsid w:val="00E178E6"/>
    <w:rsid w:val="00E21CCE"/>
    <w:rsid w:val="00E24624"/>
    <w:rsid w:val="00E56351"/>
    <w:rsid w:val="00E61F14"/>
    <w:rsid w:val="00EA6C76"/>
    <w:rsid w:val="00EB5666"/>
    <w:rsid w:val="00EB6C3E"/>
    <w:rsid w:val="00EB6FB0"/>
    <w:rsid w:val="00EC7564"/>
    <w:rsid w:val="00EF3BC1"/>
    <w:rsid w:val="00F20FB1"/>
    <w:rsid w:val="00F251D6"/>
    <w:rsid w:val="00F36798"/>
    <w:rsid w:val="00F607E4"/>
    <w:rsid w:val="00F630FE"/>
    <w:rsid w:val="00F86E2D"/>
    <w:rsid w:val="00FA6B21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2CAE"/>
  <w15:chartTrackingRefBased/>
  <w15:docId w15:val="{E5B6B811-02A2-4882-8AD9-65F95AEE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1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16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4DB"/>
  </w:style>
  <w:style w:type="paragraph" w:styleId="a8">
    <w:name w:val="footer"/>
    <w:basedOn w:val="a"/>
    <w:link w:val="a9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4DB"/>
  </w:style>
  <w:style w:type="character" w:customStyle="1" w:styleId="2">
    <w:name w:val="Заголовок №2_"/>
    <w:link w:val="20"/>
    <w:rsid w:val="001826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82699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rd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cxrd.ru/documents?type=3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8704-7F86-4381-9EAE-7746C5A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RID</cp:lastModifiedBy>
  <cp:revision>111</cp:revision>
  <cp:lastPrinted>2023-09-12T06:39:00Z</cp:lastPrinted>
  <dcterms:created xsi:type="dcterms:W3CDTF">2021-11-08T15:02:00Z</dcterms:created>
  <dcterms:modified xsi:type="dcterms:W3CDTF">2023-09-25T11:35:00Z</dcterms:modified>
</cp:coreProperties>
</file>